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996D" w14:textId="77777777" w:rsidR="00590A38" w:rsidRDefault="00590A38" w:rsidP="008A04AC">
      <w:pPr>
        <w:rPr>
          <w:rFonts w:ascii="Georgia" w:hAnsi="Georgia"/>
        </w:rPr>
      </w:pPr>
    </w:p>
    <w:p w14:paraId="70FE05F6" w14:textId="3FC7EFFD" w:rsidR="00590A38" w:rsidRPr="00BD7CC3" w:rsidRDefault="0085063E" w:rsidP="00EB0A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Ansökan om n</w:t>
      </w:r>
      <w:r w:rsidR="00590A38"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 xml:space="preserve">ivå 1 tävling i Svenska </w:t>
      </w:r>
      <w:r w:rsidR="00476EE9"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Islandshästförbundet</w:t>
      </w:r>
      <w:r w:rsidR="003E336F"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 xml:space="preserve">s </w:t>
      </w:r>
      <w:r w:rsidR="00590A38"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regi</w:t>
      </w:r>
    </w:p>
    <w:p w14:paraId="5C37B2C4" w14:textId="77777777" w:rsidR="00590A38" w:rsidRPr="00EB0AA0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EB0AA0"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5FD1E18B" w14:textId="77777777" w:rsidR="00590A38" w:rsidRPr="00EB0AA0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EB0AA0"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11C67142" w14:textId="59278A99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De</w:t>
      </w:r>
      <w:r w:rsidR="00234CD5" w:rsidRPr="00BD7CC3">
        <w:rPr>
          <w:rStyle w:val="normaltextrun"/>
          <w:rFonts w:ascii="Georgia" w:eastAsiaTheme="majorEastAsia" w:hAnsi="Georgia" w:cs="Segoe UI"/>
          <w:sz w:val="22"/>
          <w:szCs w:val="22"/>
        </w:rPr>
        <w:t>nna ansökan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 gäller för </w:t>
      </w:r>
      <w:r w:rsidR="00234CD5"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nivå 1 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tävling </w:t>
      </w:r>
      <w:r w:rsidR="00E63389"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hos 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Företaget/Juridisk person eller lokalförening (nedan kallad Arrangör):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04F3A9B4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12C1FEC3" w14:textId="267C9AA6" w:rsidR="00590A38" w:rsidRPr="00FB6A1B" w:rsidRDefault="00FB6A1B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FB6A1B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Arrangör:</w:t>
      </w:r>
    </w:p>
    <w:p w14:paraId="5913A88C" w14:textId="42EA6D26" w:rsidR="00D86046" w:rsidRPr="00D86046" w:rsidRDefault="00590A38" w:rsidP="00590A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</w:pPr>
      <w:r w:rsidRPr="00CA5C98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Tävling</w:t>
      </w:r>
      <w:r w:rsidR="00F6302B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s</w:t>
      </w:r>
      <w:r w:rsidRPr="00CA5C98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 xml:space="preserve">plats: </w:t>
      </w:r>
    </w:p>
    <w:p w14:paraId="260258F6" w14:textId="4E7979AD" w:rsidR="00E63389" w:rsidRPr="00CA5C98" w:rsidRDefault="00E63389" w:rsidP="00590A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</w:pPr>
      <w:r w:rsidRPr="00CA5C98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Kontaktperson:</w:t>
      </w:r>
    </w:p>
    <w:p w14:paraId="69E6226C" w14:textId="3622BD18" w:rsidR="00504E19" w:rsidRPr="00CA5C98" w:rsidRDefault="00D01F75" w:rsidP="00504E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A5C98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Email:</w:t>
      </w:r>
      <w:r w:rsidR="00504E19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br/>
      </w:r>
      <w:r w:rsidR="00504E19" w:rsidRPr="00CA5C98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Organisationsnummer: </w:t>
      </w:r>
    </w:p>
    <w:p w14:paraId="7B922139" w14:textId="3CC38730" w:rsidR="00E63389" w:rsidRPr="00CA5C98" w:rsidRDefault="00E63389" w:rsidP="00590A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</w:pPr>
    </w:p>
    <w:p w14:paraId="63696786" w14:textId="77777777" w:rsidR="00AE439B" w:rsidRPr="00BD7CC3" w:rsidRDefault="00AE439B" w:rsidP="00590A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Segoe UI"/>
          <w:sz w:val="22"/>
          <w:szCs w:val="22"/>
        </w:rPr>
      </w:pPr>
    </w:p>
    <w:p w14:paraId="4CD06A98" w14:textId="5E2D41AF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Del av målsättning med </w:t>
      </w:r>
      <w:r w:rsidRPr="00BD7CC3">
        <w:rPr>
          <w:rStyle w:val="contextualspellingandgrammarerror"/>
          <w:rFonts w:ascii="Georgia" w:eastAsiaTheme="majorEastAsia" w:hAnsi="Georgia" w:cs="Segoe UI"/>
          <w:sz w:val="22"/>
          <w:szCs w:val="22"/>
        </w:rPr>
        <w:t>SIFs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 tävlingsverksamhet är att en tävling uppmärksammas av omgivning och upplevs som intressant och mervärdesfyllt av alla delaktiga på ett tävlingsevent. </w:t>
      </w:r>
      <w:r w:rsidRPr="00BD7CC3">
        <w:rPr>
          <w:rStyle w:val="scxw89182450"/>
          <w:rFonts w:ascii="Georgia" w:eastAsiaTheme="majorEastAsia" w:hAnsi="Georgia" w:cs="Segoe UI"/>
          <w:sz w:val="22"/>
          <w:szCs w:val="22"/>
        </w:rPr>
        <w:t> </w:t>
      </w:r>
      <w:r w:rsidRPr="00BD7CC3">
        <w:rPr>
          <w:rFonts w:ascii="Georgia" w:hAnsi="Georgia" w:cs="Segoe UI"/>
          <w:sz w:val="22"/>
          <w:szCs w:val="22"/>
        </w:rPr>
        <w:br/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På en tävling finns alltid intressenter, såsom ryttare i alla åldrar och på olika nivåer i utvecklingen, funktionärer med olika uppdrag, publik (från experter till nyfikna nya), media, sponsorer, kommuner och/eller myndigheter med flera.</w:t>
      </w:r>
      <w:r w:rsidRPr="00BD7CC3">
        <w:rPr>
          <w:rStyle w:val="scxw89182450"/>
          <w:rFonts w:ascii="Georgia" w:eastAsiaTheme="majorEastAsia" w:hAnsi="Georgia" w:cs="Segoe UI"/>
          <w:sz w:val="22"/>
          <w:szCs w:val="22"/>
        </w:rPr>
        <w:t> </w:t>
      </w:r>
      <w:r w:rsidRPr="00BD7CC3">
        <w:rPr>
          <w:rFonts w:ascii="Georgia" w:hAnsi="Georgia" w:cs="Segoe UI"/>
          <w:sz w:val="22"/>
          <w:szCs w:val="22"/>
        </w:rPr>
        <w:br/>
      </w:r>
      <w:r w:rsidR="00EC13FF" w:rsidRPr="00BD7CC3">
        <w:rPr>
          <w:rStyle w:val="normaltextrun"/>
          <w:rFonts w:ascii="Georgia" w:eastAsiaTheme="majorEastAsia" w:hAnsi="Georgia" w:cs="Segoe UI"/>
          <w:sz w:val="22"/>
          <w:szCs w:val="22"/>
        </w:rPr>
        <w:t>Det är viktigt att d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enna tävling genomförs sportsligt korrekt med gällande FEIF/SIF:s reglementen, policys med mera i fokus. 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729630D8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06DCB054" w14:textId="26039DCE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SIF ansvarar för: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60E3F1B6" w14:textId="77777777" w:rsidR="003E336F" w:rsidRPr="00BD7CC3" w:rsidRDefault="003E336F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5B6542AF" w14:textId="627ABB7A" w:rsidR="00590A38" w:rsidRPr="00BD7CC3" w:rsidRDefault="00590A38" w:rsidP="00590A3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Georgia" w:hAnsi="Georgia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Godkännande av Arrangörens ansökan att genomföra en Nivå 1 tävling samt att, vid behov, tävlingsproposition läggs upp på </w:t>
      </w:r>
      <w:r w:rsidRPr="00BD7CC3">
        <w:rPr>
          <w:rStyle w:val="spellingerror"/>
          <w:rFonts w:ascii="Georgia" w:hAnsi="Georgia" w:cs="Segoe UI"/>
          <w:sz w:val="22"/>
          <w:szCs w:val="22"/>
        </w:rPr>
        <w:t>IndTA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.</w:t>
      </w:r>
      <w:r w:rsidR="00EA2606" w:rsidRPr="00BD7CC3">
        <w:rPr>
          <w:rStyle w:val="normaltextrun"/>
          <w:rFonts w:ascii="Georgia" w:eastAsiaTheme="majorEastAsia" w:hAnsi="Georgia" w:cs="Segoe UI"/>
          <w:sz w:val="22"/>
          <w:szCs w:val="22"/>
        </w:rPr>
        <w:br/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56BC07F1" w14:textId="19771343" w:rsidR="00590A38" w:rsidRPr="00BD7CC3" w:rsidRDefault="00590A38" w:rsidP="00590A3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Georgia" w:hAnsi="Georgia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Att Arrangör har tillgång till samma tillgängliga system, resurser och förutsättningar (inom FEIF/SIF) för tävlingens genomförande som en SIF-förening om detta är ett företag/juridisk person.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  <w:r w:rsidR="00EA2606" w:rsidRPr="00BD7CC3">
        <w:rPr>
          <w:rStyle w:val="eop"/>
          <w:rFonts w:ascii="Georgia" w:eastAsiaTheme="majorEastAsia" w:hAnsi="Georgia" w:cs="Segoe UI"/>
          <w:sz w:val="22"/>
          <w:szCs w:val="22"/>
        </w:rPr>
        <w:br/>
      </w:r>
    </w:p>
    <w:p w14:paraId="068996A0" w14:textId="77777777" w:rsidR="00590A38" w:rsidRPr="00BD7CC3" w:rsidRDefault="00590A38" w:rsidP="00590A38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Georgia" w:hAnsi="Georgia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Tävlingssektionen i SIF utser representant från förbundet vid eventuell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67642514" w14:textId="77777777" w:rsidR="00590A38" w:rsidRPr="00BD7CC3" w:rsidRDefault="00590A38" w:rsidP="00603310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protesthantering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07EF6FDF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334882BB" w14:textId="1CE9329E" w:rsidR="00590A38" w:rsidRPr="00B322F3" w:rsidRDefault="00590A38" w:rsidP="0094610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Arrangör ansvarar för: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1D03EDF9" w14:textId="77777777" w:rsidR="003E336F" w:rsidRPr="00BD7CC3" w:rsidRDefault="003E336F" w:rsidP="00476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FCC07DC" w14:textId="5321CFA4" w:rsidR="00590A38" w:rsidRPr="00BD7CC3" w:rsidRDefault="00590A38" w:rsidP="00590A3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Georgia" w:hAnsi="Georgia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Tävlingen genomförs enligt </w:t>
      </w:r>
      <w:r w:rsidRPr="00BD7CC3">
        <w:rPr>
          <w:rStyle w:val="spellingerror"/>
          <w:rFonts w:ascii="Georgia" w:hAnsi="Georgia" w:cs="Segoe UI"/>
          <w:sz w:val="22"/>
          <w:szCs w:val="22"/>
        </w:rPr>
        <w:t>kravspecen</w:t>
      </w: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 för Nivå 1 tävling</w:t>
      </w:r>
      <w:r w:rsidR="00487768" w:rsidRPr="00BD7CC3">
        <w:rPr>
          <w:rStyle w:val="normaltextrun"/>
          <w:rFonts w:ascii="Georgia" w:eastAsiaTheme="majorEastAsia" w:hAnsi="Georgia" w:cs="Segoe UI"/>
          <w:sz w:val="22"/>
          <w:szCs w:val="22"/>
        </w:rPr>
        <w:br/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4F92C968" w14:textId="4EB7B56E" w:rsidR="0094503F" w:rsidRPr="00BD7CC3" w:rsidRDefault="00590A38" w:rsidP="0094610D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Georgia" w:hAnsi="Georgia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Senast 1 februari presentera tävlingsledare, sekretariatsansvarig, speaker och huvuddomare.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  <w:r w:rsidR="00487768" w:rsidRPr="00BD7CC3">
        <w:rPr>
          <w:rStyle w:val="eop"/>
          <w:rFonts w:ascii="Georgia" w:eastAsiaTheme="majorEastAsia" w:hAnsi="Georgia" w:cs="Segoe UI"/>
          <w:sz w:val="22"/>
          <w:szCs w:val="22"/>
        </w:rPr>
        <w:br/>
      </w:r>
    </w:p>
    <w:p w14:paraId="57DF860C" w14:textId="53F20BBE" w:rsidR="00590A38" w:rsidRPr="00BD7CC3" w:rsidRDefault="00590A38" w:rsidP="00BD7CC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b/>
          <w:bCs/>
          <w:sz w:val="22"/>
          <w:szCs w:val="22"/>
        </w:rPr>
        <w:t>För Arrangör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4DE043B7" w14:textId="77777777" w:rsidR="007D707E" w:rsidRPr="00BD7CC3" w:rsidRDefault="007D707E" w:rsidP="00590A38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2"/>
          <w:szCs w:val="22"/>
        </w:rPr>
      </w:pPr>
    </w:p>
    <w:p w14:paraId="7770FEA4" w14:textId="3E6FA524" w:rsidR="0020052D" w:rsidRPr="00BD7CC3" w:rsidRDefault="0020052D" w:rsidP="00590A38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________________________________________</w:t>
      </w:r>
    </w:p>
    <w:p w14:paraId="24FAF7DD" w14:textId="1455FF83" w:rsidR="007D707E" w:rsidRPr="00BD7CC3" w:rsidRDefault="0020052D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Namn</w:t>
      </w:r>
    </w:p>
    <w:p w14:paraId="352655FF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1ABDF719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________________________________________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04BD3D4C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Ort och datum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6AE53D76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7773C230" w14:textId="77777777" w:rsidR="00590A38" w:rsidRPr="00BD7CC3" w:rsidRDefault="00590A38" w:rsidP="00590A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D7CC3">
        <w:rPr>
          <w:rStyle w:val="normaltextrun"/>
          <w:rFonts w:ascii="Georgia" w:eastAsiaTheme="majorEastAsia" w:hAnsi="Georgia" w:cs="Segoe UI"/>
          <w:sz w:val="22"/>
          <w:szCs w:val="22"/>
        </w:rPr>
        <w:t>________________________________________</w:t>
      </w:r>
      <w:r w:rsidRPr="00BD7CC3">
        <w:rPr>
          <w:rStyle w:val="eop"/>
          <w:rFonts w:ascii="Georgia" w:eastAsiaTheme="majorEastAsia" w:hAnsi="Georgia" w:cs="Segoe UI"/>
          <w:sz w:val="22"/>
          <w:szCs w:val="22"/>
        </w:rPr>
        <w:t> </w:t>
      </w:r>
    </w:p>
    <w:p w14:paraId="4D725109" w14:textId="1BB6B7B4" w:rsidR="00E70F7E" w:rsidRPr="002202B5" w:rsidRDefault="007B5098" w:rsidP="009B0789">
      <w:pPr>
        <w:rPr>
          <w:rFonts w:ascii="Georgia" w:hAnsi="Georgia"/>
          <w:sz w:val="22"/>
          <w:szCs w:val="22"/>
        </w:rPr>
      </w:pPr>
      <w:r w:rsidRPr="00BD7CC3">
        <w:rPr>
          <w:rFonts w:ascii="Georgia" w:hAnsi="Georgia"/>
          <w:sz w:val="22"/>
          <w:szCs w:val="22"/>
        </w:rPr>
        <w:t>Lokalförening</w:t>
      </w:r>
      <w:r w:rsidR="00D86046">
        <w:rPr>
          <w:rFonts w:ascii="Georgia" w:hAnsi="Georgia"/>
          <w:sz w:val="22"/>
          <w:szCs w:val="22"/>
        </w:rPr>
        <w:t>/ Företag</w:t>
      </w:r>
      <w:r w:rsidR="003B090E" w:rsidRPr="00BD7CC3">
        <w:rPr>
          <w:rFonts w:ascii="Georgia" w:hAnsi="Georgia"/>
          <w:sz w:val="22"/>
          <w:szCs w:val="22"/>
        </w:rPr>
        <w:br w:type="textWrapping" w:clear="all"/>
      </w:r>
    </w:p>
    <w:sectPr w:rsidR="00E70F7E" w:rsidRPr="00220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219F" w14:textId="77777777" w:rsidR="008907CF" w:rsidRDefault="008907CF" w:rsidP="0065473F">
      <w:pPr>
        <w:spacing w:after="0" w:line="240" w:lineRule="auto"/>
      </w:pPr>
      <w:r>
        <w:separator/>
      </w:r>
    </w:p>
  </w:endnote>
  <w:endnote w:type="continuationSeparator" w:id="0">
    <w:p w14:paraId="0FD4FD8D" w14:textId="77777777" w:rsidR="008907CF" w:rsidRDefault="008907CF" w:rsidP="006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0ADB" w14:textId="77777777" w:rsidR="005C7D7E" w:rsidRDefault="005C7D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425E" w14:textId="77777777" w:rsidR="009073E3" w:rsidRDefault="0065473F" w:rsidP="0065473F">
    <w:pPr>
      <w:pStyle w:val="Sidfot"/>
      <w:jc w:val="center"/>
      <w:rPr>
        <w:color w:val="2E74B5" w:themeColor="accent1" w:themeShade="BF"/>
      </w:rPr>
    </w:pPr>
    <w:r w:rsidRPr="0065473F">
      <w:rPr>
        <w:b/>
        <w:color w:val="2E74B5" w:themeColor="accent1" w:themeShade="BF"/>
      </w:rPr>
      <w:t>Svenska Islandshästförbundet</w:t>
    </w:r>
  </w:p>
  <w:p w14:paraId="1B0ECC3A" w14:textId="39251C87" w:rsidR="0065473F" w:rsidRPr="0065473F" w:rsidRDefault="00000000" w:rsidP="0065473F">
    <w:pPr>
      <w:pStyle w:val="Sidfot"/>
      <w:jc w:val="center"/>
      <w:rPr>
        <w:color w:val="2E74B5" w:themeColor="accent1" w:themeShade="BF"/>
      </w:rPr>
    </w:pPr>
    <w:hyperlink r:id="rId1" w:history="1">
      <w:r w:rsidR="009073E3" w:rsidRPr="00C97E55">
        <w:rPr>
          <w:rStyle w:val="Hyperlnk"/>
        </w:rPr>
        <w:t>svenska@icelandichorse.se</w:t>
      </w:r>
    </w:hyperlink>
    <w:r w:rsidR="0065473F" w:rsidRPr="0065473F">
      <w:rPr>
        <w:color w:val="2E74B5" w:themeColor="accent1" w:themeShade="BF"/>
      </w:rPr>
      <w:t xml:space="preserve"> www.icelandichorse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AD03" w14:textId="77777777" w:rsidR="005C7D7E" w:rsidRDefault="005C7D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8A62" w14:textId="77777777" w:rsidR="008907CF" w:rsidRDefault="008907CF" w:rsidP="0065473F">
      <w:pPr>
        <w:spacing w:after="0" w:line="240" w:lineRule="auto"/>
      </w:pPr>
      <w:r>
        <w:separator/>
      </w:r>
    </w:p>
  </w:footnote>
  <w:footnote w:type="continuationSeparator" w:id="0">
    <w:p w14:paraId="51A49B45" w14:textId="77777777" w:rsidR="008907CF" w:rsidRDefault="008907CF" w:rsidP="006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502D" w14:textId="77777777" w:rsidR="005C7D7E" w:rsidRDefault="005C7D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72BD" w14:textId="121BFED3" w:rsidR="0065473F" w:rsidRDefault="003B090E">
    <w:pPr>
      <w:pStyle w:val="Sidhuvud"/>
    </w:pPr>
    <w:r w:rsidRPr="006B2F5E">
      <w:rPr>
        <w:rFonts w:ascii="Georgia" w:hAnsi="Georgia"/>
        <w:noProof/>
        <w:lang w:eastAsia="sv-SE"/>
      </w:rPr>
      <w:drawing>
        <wp:anchor distT="0" distB="0" distL="114300" distR="114300" simplePos="0" relativeHeight="251659264" behindDoc="0" locked="0" layoutInCell="1" allowOverlap="1" wp14:anchorId="570B8CAA" wp14:editId="67DFF508">
          <wp:simplePos x="0" y="0"/>
          <wp:positionH relativeFrom="column">
            <wp:posOffset>-476250</wp:posOffset>
          </wp:positionH>
          <wp:positionV relativeFrom="paragraph">
            <wp:posOffset>-70485</wp:posOffset>
          </wp:positionV>
          <wp:extent cx="922020" cy="92202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F_logo_ifylld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DA303" w14:textId="77777777" w:rsidR="0065473F" w:rsidRDefault="0065473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9A5B" w14:textId="77777777" w:rsidR="005C7D7E" w:rsidRDefault="005C7D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1C18"/>
    <w:multiLevelType w:val="multilevel"/>
    <w:tmpl w:val="EC6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A5251"/>
    <w:multiLevelType w:val="multilevel"/>
    <w:tmpl w:val="56A8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F74F8"/>
    <w:multiLevelType w:val="multilevel"/>
    <w:tmpl w:val="63E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22D16"/>
    <w:multiLevelType w:val="multilevel"/>
    <w:tmpl w:val="CDE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46489"/>
    <w:multiLevelType w:val="multilevel"/>
    <w:tmpl w:val="4DE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326963">
    <w:abstractNumId w:val="3"/>
  </w:num>
  <w:num w:numId="2" w16cid:durableId="2102338022">
    <w:abstractNumId w:val="1"/>
  </w:num>
  <w:num w:numId="3" w16cid:durableId="801338818">
    <w:abstractNumId w:val="2"/>
  </w:num>
  <w:num w:numId="4" w16cid:durableId="1778330959">
    <w:abstractNumId w:val="4"/>
  </w:num>
  <w:num w:numId="5" w16cid:durableId="212469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3F"/>
    <w:rsid w:val="0007054D"/>
    <w:rsid w:val="0020052D"/>
    <w:rsid w:val="002202B5"/>
    <w:rsid w:val="00234CD5"/>
    <w:rsid w:val="00262317"/>
    <w:rsid w:val="002A5A88"/>
    <w:rsid w:val="003B090E"/>
    <w:rsid w:val="003E336F"/>
    <w:rsid w:val="00476EE9"/>
    <w:rsid w:val="00487768"/>
    <w:rsid w:val="004B32CC"/>
    <w:rsid w:val="00504E19"/>
    <w:rsid w:val="00590A38"/>
    <w:rsid w:val="005C7D7E"/>
    <w:rsid w:val="00603310"/>
    <w:rsid w:val="0065473F"/>
    <w:rsid w:val="006B2F5E"/>
    <w:rsid w:val="00761E33"/>
    <w:rsid w:val="007A217E"/>
    <w:rsid w:val="007A2A51"/>
    <w:rsid w:val="007B5098"/>
    <w:rsid w:val="007D707E"/>
    <w:rsid w:val="0085027B"/>
    <w:rsid w:val="0085063E"/>
    <w:rsid w:val="008907CF"/>
    <w:rsid w:val="008A04AC"/>
    <w:rsid w:val="008D43AC"/>
    <w:rsid w:val="009073E3"/>
    <w:rsid w:val="0094503F"/>
    <w:rsid w:val="0094610D"/>
    <w:rsid w:val="009B0789"/>
    <w:rsid w:val="009C71D3"/>
    <w:rsid w:val="00AC6649"/>
    <w:rsid w:val="00AE439B"/>
    <w:rsid w:val="00B057BF"/>
    <w:rsid w:val="00B322F3"/>
    <w:rsid w:val="00BD7CC3"/>
    <w:rsid w:val="00C742DC"/>
    <w:rsid w:val="00CA5C98"/>
    <w:rsid w:val="00D01F75"/>
    <w:rsid w:val="00D86046"/>
    <w:rsid w:val="00E075D3"/>
    <w:rsid w:val="00E63389"/>
    <w:rsid w:val="00E70F7E"/>
    <w:rsid w:val="00EA0900"/>
    <w:rsid w:val="00EA2606"/>
    <w:rsid w:val="00EB0AA0"/>
    <w:rsid w:val="00EC13FF"/>
    <w:rsid w:val="00EC5FD8"/>
    <w:rsid w:val="00F6302B"/>
    <w:rsid w:val="00FB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DAC3"/>
  <w15:chartTrackingRefBased/>
  <w15:docId w15:val="{F1DA0E42-ED53-4486-B831-1E03C34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3F"/>
  </w:style>
  <w:style w:type="paragraph" w:styleId="Rubrik1">
    <w:name w:val="heading 1"/>
    <w:basedOn w:val="Normal"/>
    <w:next w:val="Normal"/>
    <w:link w:val="Rubrik1Char"/>
    <w:uiPriority w:val="9"/>
    <w:qFormat/>
    <w:rsid w:val="006547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47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547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547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54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54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54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547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47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473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5473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547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473F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47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4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47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473F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547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547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547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547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5473F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65473F"/>
    <w:rPr>
      <w:b/>
      <w:bCs/>
    </w:rPr>
  </w:style>
  <w:style w:type="character" w:styleId="Betoning">
    <w:name w:val="Emphasis"/>
    <w:basedOn w:val="Standardstycketeckensnitt"/>
    <w:uiPriority w:val="20"/>
    <w:qFormat/>
    <w:rsid w:val="0065473F"/>
    <w:rPr>
      <w:i/>
      <w:iCs/>
      <w:color w:val="000000" w:themeColor="text1"/>
    </w:rPr>
  </w:style>
  <w:style w:type="paragraph" w:styleId="Ingetavstnd">
    <w:name w:val="No Spacing"/>
    <w:uiPriority w:val="1"/>
    <w:qFormat/>
    <w:rsid w:val="0065473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547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5473F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547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5473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65473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65473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6547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65473F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65473F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5473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473F"/>
  </w:style>
  <w:style w:type="paragraph" w:styleId="Sidfot">
    <w:name w:val="footer"/>
    <w:basedOn w:val="Normal"/>
    <w:link w:val="SidfotChar"/>
    <w:uiPriority w:val="99"/>
    <w:unhideWhenUsed/>
    <w:rsid w:val="0065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473F"/>
  </w:style>
  <w:style w:type="character" w:styleId="Hyperlnk">
    <w:name w:val="Hyperlink"/>
    <w:basedOn w:val="Standardstycketeckensnitt"/>
    <w:uiPriority w:val="99"/>
    <w:unhideWhenUsed/>
    <w:rsid w:val="0065473F"/>
    <w:rPr>
      <w:color w:val="0563C1" w:themeColor="hyperlink"/>
      <w:u w:val="single"/>
    </w:rPr>
  </w:style>
  <w:style w:type="paragraph" w:customStyle="1" w:styleId="Frval">
    <w:name w:val="Förval"/>
    <w:rsid w:val="009B0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a-DK" w:eastAsia="sv-SE"/>
      <w14:textOutline w14:w="0" w14:cap="flat" w14:cmpd="sng" w14:algn="ctr">
        <w14:noFill/>
        <w14:prstDash w14:val="solid"/>
        <w14:bevel/>
      </w14:textOutline>
    </w:rPr>
  </w:style>
  <w:style w:type="character" w:customStyle="1" w:styleId="Ingen">
    <w:name w:val="Ingen"/>
    <w:rsid w:val="009B0789"/>
  </w:style>
  <w:style w:type="character" w:styleId="Olstomnmnande">
    <w:name w:val="Unresolved Mention"/>
    <w:basedOn w:val="Standardstycketeckensnitt"/>
    <w:uiPriority w:val="99"/>
    <w:semiHidden/>
    <w:unhideWhenUsed/>
    <w:rsid w:val="009073E3"/>
    <w:rPr>
      <w:color w:val="605E5C"/>
      <w:shd w:val="clear" w:color="auto" w:fill="E1DFDD"/>
    </w:rPr>
  </w:style>
  <w:style w:type="paragraph" w:styleId="Normalwebb">
    <w:name w:val="Normal (Web)"/>
    <w:basedOn w:val="Normal"/>
    <w:semiHidden/>
    <w:rsid w:val="002623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2623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59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90A38"/>
  </w:style>
  <w:style w:type="character" w:customStyle="1" w:styleId="eop">
    <w:name w:val="eop"/>
    <w:basedOn w:val="Standardstycketeckensnitt"/>
    <w:rsid w:val="00590A38"/>
  </w:style>
  <w:style w:type="character" w:customStyle="1" w:styleId="scxw89182450">
    <w:name w:val="scxw89182450"/>
    <w:basedOn w:val="Standardstycketeckensnitt"/>
    <w:rsid w:val="00590A38"/>
  </w:style>
  <w:style w:type="character" w:customStyle="1" w:styleId="contextualspellingandgrammarerror">
    <w:name w:val="contextualspellingandgrammarerror"/>
    <w:basedOn w:val="Standardstycketeckensnitt"/>
    <w:rsid w:val="00590A38"/>
  </w:style>
  <w:style w:type="character" w:customStyle="1" w:styleId="spellingerror">
    <w:name w:val="spellingerror"/>
    <w:basedOn w:val="Standardstycketeckensnitt"/>
    <w:rsid w:val="0059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venska@icelandichors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33FF9826B654282A7A97C0781AD4F" ma:contentTypeVersion="2" ma:contentTypeDescription="Skapa ett nytt dokument." ma:contentTypeScope="" ma:versionID="d823524a3b2b882d3433da920d764bac">
  <xsd:schema xmlns:xsd="http://www.w3.org/2001/XMLSchema" xmlns:xs="http://www.w3.org/2001/XMLSchema" xmlns:p="http://schemas.microsoft.com/office/2006/metadata/properties" xmlns:ns2="e96390eb-c0c2-4b01-b819-77607e56ec23" targetNamespace="http://schemas.microsoft.com/office/2006/metadata/properties" ma:root="true" ma:fieldsID="57815fc8b25501d926c4f2fb25aead7f" ns2:_="">
    <xsd:import namespace="e96390eb-c0c2-4b01-b819-77607e56e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90eb-c0c2-4b01-b819-77607e56e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119B-F009-45AF-9EE0-204B85487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90eb-c0c2-4b01-b819-77607e56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60985-43D1-4EA6-A2AE-75B984AD3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B94C6-AE18-4468-9554-DCED245FB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6D645-660D-46A2-B3E7-6C726F4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T-Partne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öderberg</dc:creator>
  <cp:keywords/>
  <dc:description/>
  <cp:lastModifiedBy>Jannike Moström</cp:lastModifiedBy>
  <cp:revision>20</cp:revision>
  <dcterms:created xsi:type="dcterms:W3CDTF">2023-01-26T09:50:00Z</dcterms:created>
  <dcterms:modified xsi:type="dcterms:W3CDTF">2023-0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33FF9826B654282A7A97C0781AD4F</vt:lpwstr>
  </property>
  <property fmtid="{D5CDD505-2E9C-101B-9397-08002B2CF9AE}" pid="3" name="MediaServiceImageTags">
    <vt:lpwstr/>
  </property>
</Properties>
</file>